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7A9F" w14:textId="77777777" w:rsidR="00623BAA" w:rsidRDefault="00DC7F3A" w:rsidP="004603F1">
      <w:pPr>
        <w:spacing w:after="120"/>
        <w:jc w:val="center"/>
        <w:rPr>
          <w:rFonts w:cs="Calibri"/>
          <w:b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  <w:lang w:eastAsia="zh-TW"/>
        </w:rPr>
        <w:pict w14:anchorId="158E7B0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.3pt;margin-top:-32.05pt;width:96pt;height:91.5pt;z-index:251660288;mso-width-relative:margin;mso-height-relative:margin" stroked="f">
            <v:textbox style="mso-next-textbox:#_x0000_s1026">
              <w:txbxContent>
                <w:p w14:paraId="158E7B0B" w14:textId="77777777" w:rsidR="00022A0C" w:rsidRDefault="00022A0C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158E7B0C" wp14:editId="158E7B0D">
                        <wp:extent cx="1061257" cy="1050144"/>
                        <wp:effectExtent l="19050" t="0" r="5543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2683" cy="1051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23BAA" w:rsidRPr="00A41F14">
        <w:rPr>
          <w:rFonts w:eastAsiaTheme="minorHAnsi" w:cs="Calibri"/>
          <w:b/>
          <w:sz w:val="28"/>
          <w:szCs w:val="28"/>
          <w:lang w:val="en-US" w:eastAsia="en-US"/>
        </w:rPr>
        <w:t>Victorian Wader Study Group Inc.</w:t>
      </w:r>
      <w:r w:rsidR="00B702A1" w:rsidRPr="00A41F14">
        <w:rPr>
          <w:rFonts w:eastAsiaTheme="minorHAnsi" w:cs="Calibri"/>
          <w:b/>
          <w:sz w:val="28"/>
          <w:szCs w:val="28"/>
          <w:lang w:val="en-US" w:eastAsia="en-US"/>
        </w:rPr>
        <w:br/>
      </w:r>
      <w:r w:rsidR="00B702A1" w:rsidRPr="00B702A1">
        <w:rPr>
          <w:rFonts w:eastAsiaTheme="minorHAnsi" w:cs="Calibri"/>
          <w:sz w:val="20"/>
          <w:szCs w:val="20"/>
          <w:lang w:val="en-US" w:eastAsia="en-US"/>
        </w:rPr>
        <w:t>ABN 12 724 794 488</w:t>
      </w:r>
    </w:p>
    <w:p w14:paraId="158E7AA0" w14:textId="77777777" w:rsidR="00010A1A" w:rsidRDefault="003C333B" w:rsidP="004603F1">
      <w:pPr>
        <w:spacing w:after="120"/>
        <w:jc w:val="center"/>
        <w:rPr>
          <w:rFonts w:cs="Calibri"/>
          <w:b/>
          <w:sz w:val="24"/>
          <w:szCs w:val="24"/>
          <w:u w:val="single"/>
        </w:rPr>
      </w:pPr>
      <w:r w:rsidRPr="00D020AA">
        <w:rPr>
          <w:rFonts w:cs="Calibri"/>
          <w:b/>
          <w:sz w:val="24"/>
          <w:szCs w:val="24"/>
          <w:u w:val="single"/>
        </w:rPr>
        <w:t>MEMBERSHIP FORM</w:t>
      </w:r>
    </w:p>
    <w:p w14:paraId="158E7AA1" w14:textId="77777777" w:rsidR="00962898" w:rsidRPr="00D020AA" w:rsidRDefault="00962898" w:rsidP="004603F1">
      <w:pPr>
        <w:spacing w:after="120"/>
        <w:jc w:val="center"/>
        <w:rPr>
          <w:sz w:val="24"/>
          <w:szCs w:val="24"/>
          <w:u w:val="single"/>
        </w:rPr>
      </w:pPr>
    </w:p>
    <w:tbl>
      <w:tblPr>
        <w:tblStyle w:val="TableGrid"/>
        <w:tblW w:w="10498" w:type="dxa"/>
        <w:tblInd w:w="-318" w:type="dxa"/>
        <w:tblLook w:val="04A0" w:firstRow="1" w:lastRow="0" w:firstColumn="1" w:lastColumn="0" w:noHBand="0" w:noVBand="1"/>
      </w:tblPr>
      <w:tblGrid>
        <w:gridCol w:w="2978"/>
        <w:gridCol w:w="2694"/>
        <w:gridCol w:w="709"/>
        <w:gridCol w:w="1416"/>
        <w:gridCol w:w="284"/>
        <w:gridCol w:w="567"/>
        <w:gridCol w:w="709"/>
        <w:gridCol w:w="1141"/>
      </w:tblGrid>
      <w:tr w:rsidR="00EB2E90" w14:paraId="158E7AA9" w14:textId="77777777" w:rsidTr="00962898">
        <w:trPr>
          <w:trHeight w:val="407"/>
        </w:trPr>
        <w:tc>
          <w:tcPr>
            <w:tcW w:w="5672" w:type="dxa"/>
            <w:gridSpan w:val="2"/>
            <w:vAlign w:val="center"/>
          </w:tcPr>
          <w:p w14:paraId="158E7AA2" w14:textId="77777777" w:rsidR="00E459AF" w:rsidRDefault="00EB2E90" w:rsidP="00962898">
            <w:pPr>
              <w:spacing w:after="120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For</w:t>
            </w:r>
            <w:r w:rsidR="00010A1A" w:rsidRPr="003F5E0A">
              <w:rPr>
                <w:b/>
                <w:color w:val="0070C0"/>
                <w:sz w:val="28"/>
                <w:szCs w:val="28"/>
              </w:rPr>
              <w:t xml:space="preserve"> the period 1</w:t>
            </w:r>
            <w:r w:rsidR="00010A1A" w:rsidRPr="003F5E0A">
              <w:rPr>
                <w:b/>
                <w:color w:val="0070C0"/>
                <w:sz w:val="28"/>
                <w:szCs w:val="28"/>
                <w:vertAlign w:val="superscript"/>
              </w:rPr>
              <w:t>st</w:t>
            </w:r>
            <w:r w:rsidR="00902924" w:rsidRPr="003F5E0A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623BAA" w:rsidRPr="003F5E0A">
              <w:rPr>
                <w:b/>
                <w:color w:val="0070C0"/>
                <w:sz w:val="28"/>
                <w:szCs w:val="28"/>
              </w:rPr>
              <w:t>July</w:t>
            </w:r>
            <w:r w:rsidR="00902924" w:rsidRPr="003F5E0A">
              <w:rPr>
                <w:b/>
                <w:color w:val="0070C0"/>
                <w:sz w:val="28"/>
                <w:szCs w:val="28"/>
              </w:rPr>
              <w:t xml:space="preserve"> 20</w:t>
            </w:r>
            <w:r w:rsidR="007668AC" w:rsidRPr="003F5E0A">
              <w:rPr>
                <w:b/>
                <w:color w:val="0070C0"/>
                <w:sz w:val="28"/>
                <w:szCs w:val="28"/>
              </w:rPr>
              <w:t>2</w:t>
            </w:r>
            <w:r w:rsidR="003F5E0A" w:rsidRPr="003F5E0A">
              <w:rPr>
                <w:b/>
                <w:color w:val="0070C0"/>
                <w:sz w:val="28"/>
                <w:szCs w:val="28"/>
              </w:rPr>
              <w:t>3</w:t>
            </w:r>
            <w:r w:rsidR="00010A1A" w:rsidRPr="003F5E0A">
              <w:rPr>
                <w:b/>
                <w:color w:val="0070C0"/>
                <w:sz w:val="28"/>
                <w:szCs w:val="28"/>
              </w:rPr>
              <w:t xml:space="preserve"> – 3</w:t>
            </w:r>
            <w:r w:rsidR="00623BAA" w:rsidRPr="003F5E0A">
              <w:rPr>
                <w:b/>
                <w:color w:val="0070C0"/>
                <w:sz w:val="28"/>
                <w:szCs w:val="28"/>
              </w:rPr>
              <w:t>0</w:t>
            </w:r>
            <w:r w:rsidR="00623BAA" w:rsidRPr="003F5E0A">
              <w:rPr>
                <w:b/>
                <w:color w:val="0070C0"/>
                <w:sz w:val="28"/>
                <w:szCs w:val="28"/>
                <w:vertAlign w:val="superscript"/>
              </w:rPr>
              <w:t>th</w:t>
            </w:r>
            <w:r w:rsidR="00623BAA" w:rsidRPr="003F5E0A">
              <w:rPr>
                <w:b/>
                <w:color w:val="0070C0"/>
                <w:sz w:val="28"/>
                <w:szCs w:val="28"/>
              </w:rPr>
              <w:t xml:space="preserve"> June</w:t>
            </w:r>
            <w:r w:rsidR="00010A1A" w:rsidRPr="003F5E0A">
              <w:rPr>
                <w:b/>
                <w:color w:val="0070C0"/>
                <w:sz w:val="28"/>
                <w:szCs w:val="28"/>
              </w:rPr>
              <w:t xml:space="preserve"> 20</w:t>
            </w:r>
            <w:r w:rsidR="007668AC" w:rsidRPr="003F5E0A">
              <w:rPr>
                <w:b/>
                <w:color w:val="0070C0"/>
                <w:sz w:val="28"/>
                <w:szCs w:val="28"/>
              </w:rPr>
              <w:t>2</w:t>
            </w:r>
            <w:r w:rsidR="003F5E0A" w:rsidRPr="003F5E0A"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58E7AA3" w14:textId="77777777" w:rsidR="00E459AF" w:rsidRDefault="00DC7F3A" w:rsidP="00E459AF">
            <w:pPr>
              <w:spacing w:after="120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  <w:lang w:val="en-US" w:eastAsia="en-US"/>
              </w:rPr>
              <w:pict w14:anchorId="158E7B02">
                <v:rect id="_x0000_s1028" style="position:absolute;left:0;text-align:left;margin-left:4.9pt;margin-top:2.85pt;width:17.25pt;height:12.75pt;z-index:251661312;mso-position-horizontal-relative:text;mso-position-vertical-relative:text"/>
              </w:pict>
            </w:r>
          </w:p>
        </w:tc>
        <w:tc>
          <w:tcPr>
            <w:tcW w:w="1700" w:type="dxa"/>
            <w:gridSpan w:val="2"/>
          </w:tcPr>
          <w:p w14:paraId="158E7AA4" w14:textId="77777777" w:rsidR="00E459AF" w:rsidRPr="00EB2E90" w:rsidRDefault="00EB2E90" w:rsidP="00EB2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wal</w:t>
            </w:r>
          </w:p>
        </w:tc>
        <w:tc>
          <w:tcPr>
            <w:tcW w:w="567" w:type="dxa"/>
          </w:tcPr>
          <w:p w14:paraId="158E7AA5" w14:textId="77777777" w:rsidR="00E459AF" w:rsidRDefault="00DC7F3A" w:rsidP="00E459AF">
            <w:pPr>
              <w:spacing w:after="120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  <w:lang w:val="en-US" w:eastAsia="en-US"/>
              </w:rPr>
              <w:pict w14:anchorId="158E7B03">
                <v:rect id="_x0000_s1029" style="position:absolute;left:0;text-align:left;margin-left:-.1pt;margin-top:2.85pt;width:17.25pt;height:12.75pt;z-index:251662336;mso-position-horizontal-relative:text;mso-position-vertical-relative:text"/>
              </w:pict>
            </w:r>
          </w:p>
        </w:tc>
        <w:tc>
          <w:tcPr>
            <w:tcW w:w="1850" w:type="dxa"/>
            <w:gridSpan w:val="2"/>
          </w:tcPr>
          <w:p w14:paraId="158E7AA6" w14:textId="77777777" w:rsidR="00E459AF" w:rsidRDefault="00E459AF" w:rsidP="00E45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embership</w:t>
            </w:r>
          </w:p>
          <w:p w14:paraId="158E7AA7" w14:textId="77777777" w:rsidR="00962898" w:rsidRDefault="00962898" w:rsidP="00E459AF">
            <w:pPr>
              <w:rPr>
                <w:sz w:val="20"/>
                <w:szCs w:val="20"/>
              </w:rPr>
            </w:pPr>
          </w:p>
          <w:p w14:paraId="158E7AA8" w14:textId="77777777" w:rsidR="00962898" w:rsidRPr="00E459AF" w:rsidRDefault="00962898" w:rsidP="00E459AF">
            <w:pPr>
              <w:rPr>
                <w:sz w:val="20"/>
                <w:szCs w:val="20"/>
              </w:rPr>
            </w:pPr>
          </w:p>
        </w:tc>
      </w:tr>
      <w:tr w:rsidR="00EB2E90" w14:paraId="158E7AAD" w14:textId="77777777" w:rsidTr="0063649E">
        <w:trPr>
          <w:trHeight w:val="250"/>
        </w:trPr>
        <w:tc>
          <w:tcPr>
            <w:tcW w:w="10498" w:type="dxa"/>
            <w:gridSpan w:val="8"/>
            <w:vAlign w:val="center"/>
          </w:tcPr>
          <w:p w14:paraId="158E7AAA" w14:textId="77777777" w:rsidR="00A85F95" w:rsidRDefault="00A85F95" w:rsidP="00EB2E90">
            <w:pPr>
              <w:rPr>
                <w:b/>
              </w:rPr>
            </w:pPr>
          </w:p>
          <w:p w14:paraId="158E7AAB" w14:textId="77777777" w:rsidR="00EB2E90" w:rsidRDefault="00EB2E90" w:rsidP="00EB2E90">
            <w:r w:rsidRPr="00EB2E90">
              <w:rPr>
                <w:b/>
              </w:rPr>
              <w:t>ANNUAL MEMBERSHIP</w:t>
            </w:r>
            <w:r>
              <w:t xml:space="preserve"> – INCLUDES FAMILY MEMBERS AT THE SAME ADDRESS</w:t>
            </w:r>
          </w:p>
          <w:p w14:paraId="158E7AAC" w14:textId="77777777" w:rsidR="00A85F95" w:rsidRDefault="00A85F95" w:rsidP="00EB2E90"/>
        </w:tc>
      </w:tr>
      <w:tr w:rsidR="00EB2E90" w14:paraId="158E7AB1" w14:textId="77777777" w:rsidTr="0063649E">
        <w:trPr>
          <w:trHeight w:val="265"/>
        </w:trPr>
        <w:tc>
          <w:tcPr>
            <w:tcW w:w="10498" w:type="dxa"/>
            <w:gridSpan w:val="8"/>
          </w:tcPr>
          <w:p w14:paraId="158E7AAE" w14:textId="77777777" w:rsidR="00EB2E90" w:rsidRDefault="007E3A72" w:rsidP="00962898">
            <w:r>
              <w:t>*</w:t>
            </w:r>
            <w:r w:rsidR="00EB2E90">
              <w:t>Discount applies to full time students over 16</w:t>
            </w:r>
          </w:p>
          <w:p w14:paraId="158E7AAF" w14:textId="77777777" w:rsidR="007E3A72" w:rsidRDefault="00D444F8" w:rsidP="00962898">
            <w:pPr>
              <w:rPr>
                <w:rFonts w:asciiTheme="minorHAnsi" w:eastAsia="Times New Roman" w:hAnsi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lang w:val="en-US" w:eastAsia="en-US"/>
              </w:rPr>
              <w:t>**</w:t>
            </w:r>
            <w:r w:rsidRPr="0019146B">
              <w:rPr>
                <w:rFonts w:asciiTheme="minorHAnsi" w:eastAsia="Times New Roman" w:hAnsiTheme="minorHAnsi"/>
                <w:lang w:eastAsia="en-US"/>
              </w:rPr>
              <w:t xml:space="preserve"> If you wish to receive a printed/posted copy of the bul</w:t>
            </w:r>
            <w:r>
              <w:rPr>
                <w:rFonts w:asciiTheme="minorHAnsi" w:eastAsia="Times New Roman" w:hAnsiTheme="minorHAnsi"/>
                <w:lang w:eastAsia="en-US"/>
              </w:rPr>
              <w:t>letin please add $16 to cover costs</w:t>
            </w:r>
            <w:r w:rsidRPr="0019146B">
              <w:rPr>
                <w:rFonts w:asciiTheme="minorHAnsi" w:eastAsia="Times New Roman" w:hAnsiTheme="minorHAnsi"/>
                <w:lang w:eastAsia="en-US"/>
              </w:rPr>
              <w:t>.</w:t>
            </w:r>
          </w:p>
          <w:p w14:paraId="158E7AB0" w14:textId="77777777" w:rsidR="0063649E" w:rsidRDefault="0063649E"/>
        </w:tc>
      </w:tr>
      <w:tr w:rsidR="00D444F8" w14:paraId="158E7AB5" w14:textId="77777777" w:rsidTr="00962898">
        <w:trPr>
          <w:trHeight w:val="250"/>
        </w:trPr>
        <w:tc>
          <w:tcPr>
            <w:tcW w:w="2978" w:type="dxa"/>
          </w:tcPr>
          <w:p w14:paraId="158E7AB2" w14:textId="77777777" w:rsidR="00D444F8" w:rsidRDefault="00D444F8">
            <w:r>
              <w:t>Name</w:t>
            </w:r>
          </w:p>
        </w:tc>
        <w:tc>
          <w:tcPr>
            <w:tcW w:w="4819" w:type="dxa"/>
            <w:gridSpan w:val="3"/>
          </w:tcPr>
          <w:p w14:paraId="158E7AB3" w14:textId="77777777" w:rsidR="00D444F8" w:rsidRDefault="00D444F8">
            <w:r>
              <w:t>Email</w:t>
            </w:r>
          </w:p>
        </w:tc>
        <w:tc>
          <w:tcPr>
            <w:tcW w:w="2701" w:type="dxa"/>
            <w:gridSpan w:val="4"/>
            <w:tcBorders>
              <w:bottom w:val="single" w:sz="4" w:space="0" w:color="auto"/>
            </w:tcBorders>
          </w:tcPr>
          <w:p w14:paraId="158E7AB4" w14:textId="77777777" w:rsidR="00D444F8" w:rsidRDefault="00D444F8">
            <w:r>
              <w:t>Phone</w:t>
            </w:r>
          </w:p>
        </w:tc>
      </w:tr>
      <w:tr w:rsidR="00D444F8" w14:paraId="158E7ABA" w14:textId="77777777" w:rsidTr="00962898">
        <w:trPr>
          <w:trHeight w:val="57"/>
        </w:trPr>
        <w:tc>
          <w:tcPr>
            <w:tcW w:w="2978" w:type="dxa"/>
          </w:tcPr>
          <w:p w14:paraId="158E7AB6" w14:textId="77777777" w:rsidR="00D444F8" w:rsidRDefault="00D444F8"/>
          <w:p w14:paraId="158E7AB7" w14:textId="77777777" w:rsidR="00D444F8" w:rsidRDefault="00D444F8"/>
        </w:tc>
        <w:tc>
          <w:tcPr>
            <w:tcW w:w="4819" w:type="dxa"/>
            <w:gridSpan w:val="3"/>
          </w:tcPr>
          <w:p w14:paraId="158E7AB8" w14:textId="77777777" w:rsidR="00D444F8" w:rsidRDefault="00D444F8"/>
        </w:tc>
        <w:tc>
          <w:tcPr>
            <w:tcW w:w="2701" w:type="dxa"/>
            <w:gridSpan w:val="4"/>
          </w:tcPr>
          <w:p w14:paraId="158E7AB9" w14:textId="77777777" w:rsidR="00D444F8" w:rsidRDefault="00D444F8"/>
        </w:tc>
      </w:tr>
      <w:tr w:rsidR="00D444F8" w14:paraId="158E7ABF" w14:textId="77777777" w:rsidTr="00962898">
        <w:trPr>
          <w:trHeight w:val="57"/>
        </w:trPr>
        <w:tc>
          <w:tcPr>
            <w:tcW w:w="2978" w:type="dxa"/>
          </w:tcPr>
          <w:p w14:paraId="158E7ABB" w14:textId="77777777" w:rsidR="00D444F8" w:rsidRDefault="00D444F8"/>
          <w:p w14:paraId="158E7ABC" w14:textId="77777777" w:rsidR="00D444F8" w:rsidRDefault="00D444F8"/>
        </w:tc>
        <w:tc>
          <w:tcPr>
            <w:tcW w:w="4819" w:type="dxa"/>
            <w:gridSpan w:val="3"/>
          </w:tcPr>
          <w:p w14:paraId="158E7ABD" w14:textId="77777777" w:rsidR="00D444F8" w:rsidRDefault="00D444F8"/>
        </w:tc>
        <w:tc>
          <w:tcPr>
            <w:tcW w:w="2701" w:type="dxa"/>
            <w:gridSpan w:val="4"/>
          </w:tcPr>
          <w:p w14:paraId="158E7ABE" w14:textId="77777777" w:rsidR="00D444F8" w:rsidRDefault="00D444F8"/>
        </w:tc>
      </w:tr>
      <w:tr w:rsidR="00D444F8" w14:paraId="158E7AC4" w14:textId="77777777" w:rsidTr="00962898">
        <w:trPr>
          <w:trHeight w:val="113"/>
        </w:trPr>
        <w:tc>
          <w:tcPr>
            <w:tcW w:w="2978" w:type="dxa"/>
          </w:tcPr>
          <w:p w14:paraId="158E7AC0" w14:textId="77777777" w:rsidR="00D444F8" w:rsidRDefault="00D444F8"/>
          <w:p w14:paraId="158E7AC1" w14:textId="77777777" w:rsidR="00D444F8" w:rsidRDefault="00D444F8"/>
        </w:tc>
        <w:tc>
          <w:tcPr>
            <w:tcW w:w="4819" w:type="dxa"/>
            <w:gridSpan w:val="3"/>
          </w:tcPr>
          <w:p w14:paraId="158E7AC2" w14:textId="77777777" w:rsidR="00D444F8" w:rsidRDefault="00D444F8"/>
        </w:tc>
        <w:tc>
          <w:tcPr>
            <w:tcW w:w="2701" w:type="dxa"/>
            <w:gridSpan w:val="4"/>
          </w:tcPr>
          <w:p w14:paraId="158E7AC3" w14:textId="77777777" w:rsidR="00D444F8" w:rsidRDefault="00D444F8"/>
        </w:tc>
      </w:tr>
      <w:tr w:rsidR="00D444F8" w14:paraId="158E7ACA" w14:textId="77777777" w:rsidTr="00962898">
        <w:trPr>
          <w:trHeight w:val="113"/>
        </w:trPr>
        <w:tc>
          <w:tcPr>
            <w:tcW w:w="2978" w:type="dxa"/>
          </w:tcPr>
          <w:p w14:paraId="158E7AC5" w14:textId="77777777" w:rsidR="00D444F8" w:rsidRDefault="00D444F8"/>
          <w:p w14:paraId="158E7AC6" w14:textId="77777777" w:rsidR="00D444F8" w:rsidRDefault="00D444F8"/>
        </w:tc>
        <w:tc>
          <w:tcPr>
            <w:tcW w:w="4819" w:type="dxa"/>
            <w:gridSpan w:val="3"/>
          </w:tcPr>
          <w:p w14:paraId="158E7AC7" w14:textId="77777777" w:rsidR="00D444F8" w:rsidRDefault="00D444F8"/>
        </w:tc>
        <w:tc>
          <w:tcPr>
            <w:tcW w:w="2701" w:type="dxa"/>
            <w:gridSpan w:val="4"/>
          </w:tcPr>
          <w:p w14:paraId="158E7AC8" w14:textId="77777777" w:rsidR="00D444F8" w:rsidRDefault="00D444F8"/>
          <w:p w14:paraId="158E7AC9" w14:textId="77777777" w:rsidR="00D444F8" w:rsidRDefault="00D444F8"/>
        </w:tc>
      </w:tr>
      <w:tr w:rsidR="00D444F8" w14:paraId="158E7ACF" w14:textId="77777777" w:rsidTr="00962898">
        <w:trPr>
          <w:trHeight w:val="113"/>
        </w:trPr>
        <w:tc>
          <w:tcPr>
            <w:tcW w:w="2978" w:type="dxa"/>
            <w:tcBorders>
              <w:bottom w:val="single" w:sz="4" w:space="0" w:color="auto"/>
            </w:tcBorders>
          </w:tcPr>
          <w:p w14:paraId="158E7ACB" w14:textId="77777777" w:rsidR="00D444F8" w:rsidRDefault="00D444F8"/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158E7ACC" w14:textId="77777777" w:rsidR="00D444F8" w:rsidRDefault="00D444F8"/>
        </w:tc>
        <w:tc>
          <w:tcPr>
            <w:tcW w:w="2701" w:type="dxa"/>
            <w:gridSpan w:val="4"/>
          </w:tcPr>
          <w:p w14:paraId="158E7ACD" w14:textId="77777777" w:rsidR="00D444F8" w:rsidRDefault="00D444F8"/>
          <w:p w14:paraId="158E7ACE" w14:textId="77777777" w:rsidR="00D444F8" w:rsidRDefault="00D444F8"/>
        </w:tc>
      </w:tr>
      <w:tr w:rsidR="00962898" w14:paraId="158E7AD3" w14:textId="77777777" w:rsidTr="00962898">
        <w:trPr>
          <w:trHeight w:val="397"/>
        </w:trPr>
        <w:tc>
          <w:tcPr>
            <w:tcW w:w="77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58E7AD0" w14:textId="77777777" w:rsidR="00962898" w:rsidRPr="0019146B" w:rsidRDefault="00962898" w:rsidP="00962898">
            <w:pPr>
              <w:rPr>
                <w:sz w:val="20"/>
                <w:szCs w:val="20"/>
              </w:rPr>
            </w:pPr>
            <w:r w:rsidRPr="0063649E">
              <w:t>Address</w:t>
            </w:r>
            <w:r>
              <w:t>: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58E7AD1" w14:textId="77777777" w:rsidR="00962898" w:rsidRPr="0019146B" w:rsidRDefault="00962898" w:rsidP="0019146B">
            <w:pPr>
              <w:rPr>
                <w:sz w:val="20"/>
                <w:szCs w:val="20"/>
              </w:rPr>
            </w:pPr>
            <w:r w:rsidRPr="0019146B">
              <w:rPr>
                <w:sz w:val="20"/>
                <w:szCs w:val="20"/>
              </w:rPr>
              <w:t xml:space="preserve">Family           </w:t>
            </w:r>
            <w:r w:rsidRPr="0019146B">
              <w:rPr>
                <w:b/>
                <w:sz w:val="20"/>
                <w:szCs w:val="20"/>
              </w:rPr>
              <w:t>$30</w:t>
            </w:r>
          </w:p>
        </w:tc>
        <w:tc>
          <w:tcPr>
            <w:tcW w:w="1141" w:type="dxa"/>
          </w:tcPr>
          <w:p w14:paraId="158E7AD2" w14:textId="77777777" w:rsidR="00962898" w:rsidRPr="0019146B" w:rsidRDefault="00962898">
            <w:pPr>
              <w:rPr>
                <w:sz w:val="20"/>
                <w:szCs w:val="20"/>
              </w:rPr>
            </w:pPr>
          </w:p>
        </w:tc>
      </w:tr>
      <w:tr w:rsidR="00962898" w14:paraId="158E7AD7" w14:textId="77777777" w:rsidTr="00962898">
        <w:trPr>
          <w:trHeight w:val="397"/>
        </w:trPr>
        <w:tc>
          <w:tcPr>
            <w:tcW w:w="7797" w:type="dxa"/>
            <w:gridSpan w:val="4"/>
            <w:vMerge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158E7AD4" w14:textId="77777777" w:rsidR="00962898" w:rsidRPr="0019146B" w:rsidRDefault="009628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E7AD5" w14:textId="77777777" w:rsidR="00962898" w:rsidRPr="0019146B" w:rsidRDefault="00962898" w:rsidP="007E3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19146B">
              <w:rPr>
                <w:sz w:val="20"/>
                <w:szCs w:val="20"/>
              </w:rPr>
              <w:t xml:space="preserve">Student      </w:t>
            </w:r>
            <w:r w:rsidRPr="0019146B">
              <w:rPr>
                <w:b/>
                <w:sz w:val="20"/>
                <w:szCs w:val="20"/>
              </w:rPr>
              <w:t>$15</w:t>
            </w:r>
          </w:p>
        </w:tc>
        <w:tc>
          <w:tcPr>
            <w:tcW w:w="1141" w:type="dxa"/>
          </w:tcPr>
          <w:p w14:paraId="158E7AD6" w14:textId="77777777" w:rsidR="00962898" w:rsidRPr="0019146B" w:rsidRDefault="00962898">
            <w:pPr>
              <w:rPr>
                <w:sz w:val="20"/>
                <w:szCs w:val="20"/>
              </w:rPr>
            </w:pPr>
          </w:p>
        </w:tc>
      </w:tr>
      <w:tr w:rsidR="00962898" w14:paraId="158E7ADB" w14:textId="77777777" w:rsidTr="00962898">
        <w:trPr>
          <w:trHeight w:val="397"/>
        </w:trPr>
        <w:tc>
          <w:tcPr>
            <w:tcW w:w="7797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E7AD8" w14:textId="77777777" w:rsidR="00962898" w:rsidRPr="0019146B" w:rsidRDefault="009628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E7AD9" w14:textId="77777777" w:rsidR="00962898" w:rsidRPr="0019146B" w:rsidRDefault="00962898" w:rsidP="007E3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  <w:r w:rsidRPr="0019146B">
              <w:rPr>
                <w:sz w:val="20"/>
                <w:szCs w:val="20"/>
              </w:rPr>
              <w:t xml:space="preserve">Bulletin  </w:t>
            </w:r>
            <w:r>
              <w:rPr>
                <w:sz w:val="20"/>
                <w:szCs w:val="20"/>
              </w:rPr>
              <w:t xml:space="preserve">  </w:t>
            </w:r>
            <w:r w:rsidRPr="0019146B">
              <w:rPr>
                <w:b/>
                <w:sz w:val="20"/>
                <w:szCs w:val="20"/>
              </w:rPr>
              <w:t>$16</w:t>
            </w:r>
          </w:p>
        </w:tc>
        <w:tc>
          <w:tcPr>
            <w:tcW w:w="1141" w:type="dxa"/>
          </w:tcPr>
          <w:p w14:paraId="158E7ADA" w14:textId="77777777" w:rsidR="00962898" w:rsidRPr="0019146B" w:rsidRDefault="00962898">
            <w:pPr>
              <w:rPr>
                <w:sz w:val="20"/>
                <w:szCs w:val="20"/>
              </w:rPr>
            </w:pPr>
          </w:p>
        </w:tc>
      </w:tr>
      <w:tr w:rsidR="00962898" w14:paraId="158E7ADF" w14:textId="77777777" w:rsidTr="00962898">
        <w:trPr>
          <w:trHeight w:val="397"/>
        </w:trPr>
        <w:tc>
          <w:tcPr>
            <w:tcW w:w="7797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14:paraId="158E7ADC" w14:textId="77777777" w:rsidR="00962898" w:rsidRPr="00962898" w:rsidRDefault="00DC7F3A" w:rsidP="00962898">
            <w:pPr>
              <w:rPr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en-US" w:eastAsia="en-US"/>
              </w:rPr>
              <w:pict w14:anchorId="158E7B04">
                <v:rect id="_x0000_s1030" style="position:absolute;margin-left:288.45pt;margin-top:-1.55pt;width:23.25pt;height:18.3pt;z-index:251663360;mso-position-horizontal-relative:text;mso-position-vertical-relative:text"/>
              </w:pict>
            </w:r>
            <w:r w:rsidR="00962898" w:rsidRPr="00962898">
              <w:rPr>
                <w:rFonts w:asciiTheme="minorHAnsi" w:eastAsia="Times New Roman" w:hAnsiTheme="minorHAnsi"/>
                <w:sz w:val="24"/>
                <w:szCs w:val="24"/>
                <w:lang w:val="en-US" w:eastAsia="en-US"/>
              </w:rPr>
              <w:t>Check this box if all details are unchanged from last year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E7ADD" w14:textId="77777777" w:rsidR="00962898" w:rsidRPr="0019146B" w:rsidRDefault="00962898" w:rsidP="007E3A72">
            <w:pPr>
              <w:rPr>
                <w:sz w:val="20"/>
                <w:szCs w:val="20"/>
              </w:rPr>
            </w:pPr>
            <w:r w:rsidRPr="0019146B">
              <w:rPr>
                <w:sz w:val="20"/>
                <w:szCs w:val="20"/>
              </w:rPr>
              <w:t xml:space="preserve">Donation  </w:t>
            </w:r>
          </w:p>
        </w:tc>
        <w:tc>
          <w:tcPr>
            <w:tcW w:w="1141" w:type="dxa"/>
          </w:tcPr>
          <w:p w14:paraId="158E7ADE" w14:textId="77777777" w:rsidR="00962898" w:rsidRPr="0019146B" w:rsidRDefault="00962898">
            <w:pPr>
              <w:rPr>
                <w:sz w:val="20"/>
                <w:szCs w:val="20"/>
              </w:rPr>
            </w:pPr>
          </w:p>
        </w:tc>
      </w:tr>
      <w:tr w:rsidR="00962898" w14:paraId="158E7AE3" w14:textId="77777777" w:rsidTr="00962898">
        <w:trPr>
          <w:trHeight w:val="397"/>
        </w:trPr>
        <w:tc>
          <w:tcPr>
            <w:tcW w:w="7797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E7AE0" w14:textId="77777777" w:rsidR="00962898" w:rsidRPr="0019146B" w:rsidRDefault="009628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58E7AE1" w14:textId="77777777" w:rsidR="00962898" w:rsidRPr="0019146B" w:rsidRDefault="00962898" w:rsidP="007E3A72">
            <w:pPr>
              <w:jc w:val="right"/>
              <w:rPr>
                <w:b/>
              </w:rPr>
            </w:pPr>
            <w:r w:rsidRPr="0019146B">
              <w:rPr>
                <w:b/>
              </w:rPr>
              <w:t>TOTAL</w:t>
            </w:r>
          </w:p>
        </w:tc>
        <w:tc>
          <w:tcPr>
            <w:tcW w:w="1141" w:type="dxa"/>
          </w:tcPr>
          <w:p w14:paraId="158E7AE2" w14:textId="77777777" w:rsidR="00962898" w:rsidRPr="0019146B" w:rsidRDefault="00962898">
            <w:r w:rsidRPr="0019146B">
              <w:t>$</w:t>
            </w:r>
          </w:p>
        </w:tc>
      </w:tr>
    </w:tbl>
    <w:p w14:paraId="158E7AE4" w14:textId="77777777" w:rsidR="00010A1A" w:rsidRDefault="00076582" w:rsidP="0007658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010A1A">
        <w:rPr>
          <w:rFonts w:cs="Calibri"/>
          <w:sz w:val="32"/>
          <w:szCs w:val="32"/>
        </w:rPr>
        <w:t xml:space="preserve">                                           </w:t>
      </w:r>
      <w:r w:rsidR="00010A1A">
        <w:rPr>
          <w:rFonts w:cs="Calibri"/>
          <w:b/>
          <w:sz w:val="24"/>
          <w:szCs w:val="24"/>
        </w:rPr>
        <w:t xml:space="preserve">  </w:t>
      </w:r>
    </w:p>
    <w:tbl>
      <w:tblPr>
        <w:tblW w:w="531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703"/>
        <w:gridCol w:w="192"/>
        <w:gridCol w:w="4523"/>
      </w:tblGrid>
      <w:tr w:rsidR="002D7718" w:rsidRPr="00D020AA" w14:paraId="158E7AE6" w14:textId="77777777" w:rsidTr="001D0818">
        <w:trPr>
          <w:cantSplit/>
          <w:trHeight w:val="781"/>
          <w:jc w:val="center"/>
        </w:trPr>
        <w:tc>
          <w:tcPr>
            <w:tcW w:w="1041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8E7AE5" w14:textId="77777777" w:rsidR="00310314" w:rsidRPr="0019146B" w:rsidRDefault="007E2F2D" w:rsidP="00962898">
            <w:pPr>
              <w:rPr>
                <w:rFonts w:eastAsia="Times New Roman"/>
                <w:lang w:eastAsia="en-US"/>
              </w:rPr>
            </w:pPr>
            <w:r w:rsidRPr="0019146B">
              <w:rPr>
                <w:lang w:val="en-US" w:eastAsia="en-US"/>
              </w:rPr>
              <w:t xml:space="preserve">Your subscription is important to help support continued activities of the VWSG. As part of your subscription you will receive a </w:t>
            </w:r>
            <w:r w:rsidR="00550DBD" w:rsidRPr="0019146B">
              <w:rPr>
                <w:lang w:val="en-US" w:eastAsia="en-US"/>
              </w:rPr>
              <w:t xml:space="preserve">digital </w:t>
            </w:r>
            <w:r w:rsidRPr="0019146B">
              <w:rPr>
                <w:lang w:val="en-US" w:eastAsia="en-US"/>
              </w:rPr>
              <w:t xml:space="preserve">copy of the </w:t>
            </w:r>
            <w:r w:rsidRPr="0019146B">
              <w:rPr>
                <w:bCs/>
                <w:lang w:val="en-US" w:eastAsia="en-US"/>
              </w:rPr>
              <w:t>VWSG Bulletin</w:t>
            </w:r>
            <w:r w:rsidR="00D444F8">
              <w:rPr>
                <w:bCs/>
                <w:lang w:val="en-US" w:eastAsia="en-US"/>
              </w:rPr>
              <w:t>.</w:t>
            </w:r>
          </w:p>
        </w:tc>
      </w:tr>
      <w:tr w:rsidR="00467155" w:rsidRPr="002D7718" w14:paraId="158E7AFE" w14:textId="77777777" w:rsidTr="001D0818">
        <w:trPr>
          <w:cantSplit/>
          <w:trHeight w:val="2767"/>
          <w:jc w:val="center"/>
        </w:trPr>
        <w:tc>
          <w:tcPr>
            <w:tcW w:w="570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58E7AE7" w14:textId="77777777" w:rsidR="00467155" w:rsidRPr="00B409D2" w:rsidRDefault="00F3005D" w:rsidP="00685224">
            <w:pPr>
              <w:autoSpaceDE w:val="0"/>
              <w:spacing w:after="120"/>
              <w:rPr>
                <w:rFonts w:eastAsia="Times New Roman" w:cs="Arial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/>
              </w:rPr>
              <w:t>P</w:t>
            </w:r>
            <w:r w:rsidR="00B702A1" w:rsidRPr="00B409D2">
              <w:rPr>
                <w:rFonts w:eastAsia="Times New Roman" w:cs="Arial"/>
                <w:b/>
                <w:sz w:val="24"/>
                <w:szCs w:val="24"/>
                <w:lang w:val="en-US"/>
              </w:rPr>
              <w:t>LE</w:t>
            </w:r>
            <w:r w:rsidR="00550715" w:rsidRPr="00B409D2">
              <w:rPr>
                <w:rFonts w:eastAsia="Times New Roman" w:cs="Arial"/>
                <w:b/>
                <w:sz w:val="24"/>
                <w:szCs w:val="24"/>
                <w:lang w:val="en-US"/>
              </w:rPr>
              <w:t xml:space="preserve">ASE ADVISE PAYMENT </w:t>
            </w:r>
            <w:r w:rsidR="00841430" w:rsidRPr="00B409D2">
              <w:rPr>
                <w:rFonts w:eastAsia="Times New Roman" w:cs="Arial"/>
                <w:b/>
                <w:sz w:val="24"/>
                <w:szCs w:val="24"/>
                <w:lang w:val="en-US"/>
              </w:rPr>
              <w:t>METHOD</w:t>
            </w:r>
            <w:r w:rsidR="00467155" w:rsidRPr="00B409D2">
              <w:rPr>
                <w:rFonts w:eastAsia="Times New Roman" w:cs="Arial"/>
                <w:b/>
                <w:sz w:val="24"/>
                <w:szCs w:val="24"/>
                <w:lang w:val="en-US"/>
              </w:rPr>
              <w:t>:</w:t>
            </w:r>
          </w:p>
          <w:p w14:paraId="158E7AE8" w14:textId="77777777" w:rsidR="00467155" w:rsidRPr="00B409D2" w:rsidRDefault="00DC7F3A" w:rsidP="00467155">
            <w:pPr>
              <w:autoSpaceDE w:val="0"/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val="en-US"/>
                </w:rPr>
                <w:id w:val="-310720746"/>
              </w:sdtPr>
              <w:sdtEndPr/>
              <w:sdtContent>
                <w:r w:rsidR="00EB6BC7" w:rsidRPr="00B409D2">
                  <w:rPr>
                    <w:rFonts w:ascii="MS Gothic" w:eastAsia="MS Gothic" w:hAnsi="MS Gothic" w:cs="Arial" w:hint="eastAsia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EB6BC7" w:rsidRPr="00B409D2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r w:rsidR="00467155" w:rsidRPr="00B409D2">
              <w:rPr>
                <w:rFonts w:eastAsia="Times New Roman" w:cs="Arial"/>
                <w:sz w:val="24"/>
                <w:szCs w:val="24"/>
                <w:lang w:val="en-US"/>
              </w:rPr>
              <w:t>By EFT/Direct Deposit to the</w:t>
            </w:r>
            <w:r w:rsidR="00B409D2">
              <w:rPr>
                <w:rFonts w:eastAsia="Times New Roman" w:cs="Arial"/>
                <w:sz w:val="24"/>
                <w:szCs w:val="24"/>
                <w:lang w:val="en-US"/>
              </w:rPr>
              <w:t xml:space="preserve">  </w:t>
            </w:r>
            <w:r w:rsidR="00CB75F9" w:rsidRPr="00B409D2">
              <w:rPr>
                <w:rFonts w:eastAsia="Times New Roman" w:cs="Arial"/>
                <w:sz w:val="24"/>
                <w:szCs w:val="24"/>
                <w:lang w:val="en-US"/>
              </w:rPr>
              <w:t>Westpac</w:t>
            </w:r>
            <w:r w:rsidR="00467155" w:rsidRPr="00B409D2">
              <w:rPr>
                <w:rFonts w:eastAsia="Times New Roman" w:cs="Arial"/>
                <w:sz w:val="24"/>
                <w:szCs w:val="24"/>
                <w:lang w:val="en-US"/>
              </w:rPr>
              <w:t xml:space="preserve"> Bank:</w:t>
            </w:r>
          </w:p>
          <w:p w14:paraId="158E7AE9" w14:textId="77777777" w:rsidR="00467155" w:rsidRPr="00B409D2" w:rsidRDefault="00CB75F9" w:rsidP="00467155">
            <w:pPr>
              <w:autoSpaceDE w:val="0"/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409D2">
              <w:rPr>
                <w:rFonts w:eastAsia="Times New Roman" w:cs="Arial"/>
                <w:sz w:val="24"/>
                <w:szCs w:val="24"/>
                <w:lang w:val="en-US"/>
              </w:rPr>
              <w:t xml:space="preserve">BSB     </w:t>
            </w:r>
            <w:r w:rsidRPr="00B409D2">
              <w:rPr>
                <w:rFonts w:eastAsia="Times New Roman" w:cs="Arial"/>
                <w:sz w:val="24"/>
                <w:szCs w:val="24"/>
                <w:lang w:val="en-US"/>
              </w:rPr>
              <w:tab/>
            </w:r>
            <w:r w:rsidRPr="00B409D2">
              <w:rPr>
                <w:rFonts w:eastAsia="Times New Roman" w:cs="Arial"/>
                <w:sz w:val="24"/>
                <w:szCs w:val="24"/>
                <w:lang w:val="en-US"/>
              </w:rPr>
              <w:tab/>
              <w:t xml:space="preserve"> 033-106</w:t>
            </w:r>
          </w:p>
          <w:p w14:paraId="158E7AEA" w14:textId="77777777" w:rsidR="00467155" w:rsidRPr="00B409D2" w:rsidRDefault="00467155" w:rsidP="00467155">
            <w:pPr>
              <w:autoSpaceDE w:val="0"/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409D2">
              <w:rPr>
                <w:rFonts w:eastAsia="Times New Roman" w:cs="Arial"/>
                <w:sz w:val="24"/>
                <w:szCs w:val="24"/>
                <w:lang w:val="en-US"/>
              </w:rPr>
              <w:t xml:space="preserve">Account No: </w:t>
            </w:r>
            <w:r w:rsidRPr="00B409D2">
              <w:rPr>
                <w:rFonts w:eastAsia="Times New Roman" w:cs="Arial"/>
                <w:sz w:val="24"/>
                <w:szCs w:val="24"/>
                <w:lang w:val="en-US"/>
              </w:rPr>
              <w:tab/>
              <w:t>1</w:t>
            </w:r>
            <w:r w:rsidR="00CB75F9" w:rsidRPr="00B409D2">
              <w:rPr>
                <w:rFonts w:eastAsia="Times New Roman" w:cs="Arial"/>
                <w:sz w:val="24"/>
                <w:szCs w:val="24"/>
                <w:lang w:val="en-US"/>
              </w:rPr>
              <w:t>21899</w:t>
            </w:r>
          </w:p>
          <w:p w14:paraId="158E7AEB" w14:textId="77777777" w:rsidR="00467155" w:rsidRPr="00B409D2" w:rsidRDefault="00B409D2" w:rsidP="00467155">
            <w:pPr>
              <w:autoSpaceDE w:val="0"/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409D2">
              <w:rPr>
                <w:rFonts w:eastAsia="Times New Roman" w:cs="Arial"/>
                <w:sz w:val="24"/>
                <w:szCs w:val="24"/>
                <w:lang w:val="en-US"/>
              </w:rPr>
              <w:t xml:space="preserve">Account Name: </w:t>
            </w:r>
            <w:r w:rsidR="00CB75F9" w:rsidRPr="00B409D2">
              <w:rPr>
                <w:rFonts w:eastAsia="Times New Roman" w:cs="Arial"/>
                <w:sz w:val="24"/>
                <w:szCs w:val="24"/>
                <w:lang w:val="en-US"/>
              </w:rPr>
              <w:t>Victorian Wader</w:t>
            </w:r>
            <w:r w:rsidR="00467155" w:rsidRPr="00B409D2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r w:rsidR="00CB75F9" w:rsidRPr="00B409D2">
              <w:rPr>
                <w:rFonts w:eastAsia="Times New Roman" w:cs="Arial"/>
                <w:sz w:val="24"/>
                <w:szCs w:val="24"/>
                <w:lang w:val="en-US"/>
              </w:rPr>
              <w:t>Study Group Inc.</w:t>
            </w:r>
          </w:p>
          <w:p w14:paraId="158E7AEC" w14:textId="77777777" w:rsidR="00467155" w:rsidRPr="00B409D2" w:rsidRDefault="00467155" w:rsidP="00685224">
            <w:pPr>
              <w:autoSpaceDE w:val="0"/>
              <w:spacing w:after="0" w:line="240" w:lineRule="auto"/>
              <w:rPr>
                <w:rFonts w:eastAsia="Times New Roman" w:cs="Arial"/>
                <w:b/>
                <w:color w:val="C00000"/>
                <w:sz w:val="24"/>
                <w:szCs w:val="24"/>
                <w:lang w:val="en-US"/>
              </w:rPr>
            </w:pPr>
            <w:r w:rsidRPr="00B409D2">
              <w:rPr>
                <w:rFonts w:eastAsia="Times New Roman" w:cs="Arial"/>
                <w:b/>
                <w:color w:val="C00000"/>
                <w:sz w:val="24"/>
                <w:szCs w:val="24"/>
                <w:lang w:val="en-US"/>
              </w:rPr>
              <w:t xml:space="preserve">Reference:   </w:t>
            </w:r>
            <w:r w:rsidRPr="00B409D2">
              <w:rPr>
                <w:rFonts w:eastAsia="Times New Roman" w:cs="Arial"/>
                <w:b/>
                <w:color w:val="C00000"/>
                <w:sz w:val="24"/>
                <w:szCs w:val="24"/>
                <w:lang w:val="en-US"/>
              </w:rPr>
              <w:tab/>
            </w:r>
            <w:r w:rsidR="00685224" w:rsidRPr="00B409D2">
              <w:rPr>
                <w:rFonts w:eastAsia="Times New Roman" w:cs="Arial"/>
                <w:b/>
                <w:color w:val="C00000"/>
                <w:sz w:val="24"/>
                <w:szCs w:val="24"/>
                <w:lang w:val="en-US"/>
              </w:rPr>
              <w:t>[Y</w:t>
            </w:r>
            <w:r w:rsidRPr="00B409D2">
              <w:rPr>
                <w:rFonts w:eastAsia="Times New Roman" w:cs="Arial"/>
                <w:b/>
                <w:color w:val="C00000"/>
                <w:sz w:val="24"/>
                <w:szCs w:val="24"/>
                <w:lang w:val="en-US"/>
              </w:rPr>
              <w:t>our name</w:t>
            </w:r>
            <w:r w:rsidR="00685224" w:rsidRPr="00B409D2">
              <w:rPr>
                <w:rFonts w:eastAsia="Times New Roman" w:cs="Arial"/>
                <w:b/>
                <w:color w:val="C00000"/>
                <w:sz w:val="24"/>
                <w:szCs w:val="24"/>
                <w:lang w:val="en-US"/>
              </w:rPr>
              <w:t>]</w:t>
            </w:r>
          </w:p>
          <w:p w14:paraId="158E7AED" w14:textId="77777777" w:rsidR="00B409D2" w:rsidRPr="00B409D2" w:rsidRDefault="00B409D2" w:rsidP="00685224">
            <w:pPr>
              <w:autoSpaceDE w:val="0"/>
              <w:spacing w:after="0" w:line="240" w:lineRule="auto"/>
              <w:rPr>
                <w:rFonts w:eastAsia="Times New Roman" w:cs="Arial"/>
                <w:b/>
                <w:color w:val="C00000"/>
                <w:sz w:val="24"/>
                <w:szCs w:val="24"/>
                <w:lang w:val="en-US"/>
              </w:rPr>
            </w:pPr>
          </w:p>
          <w:p w14:paraId="158E7AEE" w14:textId="77777777" w:rsidR="00B409D2" w:rsidRPr="00B409D2" w:rsidRDefault="00B409D2" w:rsidP="00B409D2">
            <w:pPr>
              <w:autoSpaceDE w:val="0"/>
              <w:spacing w:after="0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409D2">
              <w:rPr>
                <w:rFonts w:eastAsia="Times New Roman" w:cs="Arial"/>
                <w:sz w:val="24"/>
                <w:szCs w:val="24"/>
                <w:lang w:val="en-US"/>
              </w:rPr>
              <w:t>By Mail or In Person to Treasurer:</w:t>
            </w:r>
          </w:p>
          <w:p w14:paraId="158E7AEF" w14:textId="77777777" w:rsidR="00B409D2" w:rsidRPr="00B409D2" w:rsidRDefault="00DC7F3A" w:rsidP="00B409D2">
            <w:pPr>
              <w:autoSpaceDE w:val="0"/>
              <w:spacing w:after="0"/>
              <w:rPr>
                <w:rFonts w:eastAsia="Times New Roman" w:cs="Arial"/>
                <w:sz w:val="24"/>
                <w:szCs w:val="24"/>
                <w:lang w:val="en-US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val="en-US"/>
                </w:rPr>
                <w:id w:val="121353699"/>
              </w:sdtPr>
              <w:sdtEndPr/>
              <w:sdtContent>
                <w:r w:rsidR="00B409D2" w:rsidRPr="00B409D2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409D2" w:rsidRPr="00B409D2">
              <w:rPr>
                <w:rFonts w:eastAsia="Times New Roman" w:cs="Arial"/>
                <w:sz w:val="24"/>
                <w:szCs w:val="24"/>
                <w:lang w:val="en-US"/>
              </w:rPr>
              <w:t xml:space="preserve">  Cash</w:t>
            </w:r>
          </w:p>
          <w:p w14:paraId="158E7AF0" w14:textId="77777777" w:rsidR="00B409D2" w:rsidRPr="00E459AF" w:rsidRDefault="00DC7F3A" w:rsidP="00E459AF">
            <w:pPr>
              <w:autoSpaceDE w:val="0"/>
              <w:spacing w:after="0"/>
              <w:rPr>
                <w:rFonts w:eastAsia="Times New Roman" w:cs="Arial"/>
                <w:sz w:val="24"/>
                <w:szCs w:val="24"/>
                <w:lang w:val="en-US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val="en-US"/>
                </w:rPr>
                <w:id w:val="515663290"/>
              </w:sdtPr>
              <w:sdtEndPr/>
              <w:sdtContent>
                <w:r w:rsidR="00B409D2" w:rsidRPr="00B409D2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409D2" w:rsidRPr="00B409D2">
              <w:rPr>
                <w:rFonts w:eastAsia="Times New Roman" w:cs="Arial"/>
                <w:sz w:val="24"/>
                <w:szCs w:val="24"/>
                <w:lang w:val="en-US"/>
              </w:rPr>
              <w:t xml:space="preserve">  Cheque</w:t>
            </w:r>
          </w:p>
        </w:tc>
        <w:tc>
          <w:tcPr>
            <w:tcW w:w="192" w:type="dxa"/>
            <w:tcBorders>
              <w:bottom w:val="single" w:sz="4" w:space="0" w:color="000000" w:themeColor="text1"/>
            </w:tcBorders>
          </w:tcPr>
          <w:p w14:paraId="158E7AF1" w14:textId="77777777" w:rsidR="00467155" w:rsidRDefault="00467155" w:rsidP="00685224">
            <w:pPr>
              <w:autoSpaceDE w:val="0"/>
              <w:spacing w:after="120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  <w:p w14:paraId="158E7AF2" w14:textId="77777777" w:rsidR="00467155" w:rsidRDefault="00467155" w:rsidP="00467155">
            <w:pPr>
              <w:autoSpaceDE w:val="0"/>
              <w:spacing w:after="0"/>
              <w:rPr>
                <w:rFonts w:eastAsia="Times New Roman" w:cs="Arial"/>
                <w:sz w:val="20"/>
                <w:szCs w:val="20"/>
                <w:lang w:val="en-US"/>
              </w:rPr>
            </w:pPr>
          </w:p>
          <w:p w14:paraId="158E7AF3" w14:textId="77777777" w:rsidR="00467155" w:rsidRPr="00EA2283" w:rsidRDefault="00467155" w:rsidP="00467155">
            <w:pPr>
              <w:autoSpaceDE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58E7AF4" w14:textId="77777777" w:rsidR="00467155" w:rsidRPr="00B409D2" w:rsidRDefault="00B409D2" w:rsidP="00467155">
            <w:pPr>
              <w:autoSpaceDE w:val="0"/>
              <w:spacing w:after="0"/>
              <w:rPr>
                <w:rFonts w:eastAsia="Times New Roman" w:cs="Arial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/>
              </w:rPr>
              <w:t>RETURN YOUR COMP</w:t>
            </w:r>
            <w:r w:rsidR="008319AC">
              <w:rPr>
                <w:rFonts w:eastAsia="Times New Roman" w:cs="Arial"/>
                <w:b/>
                <w:sz w:val="24"/>
                <w:szCs w:val="24"/>
                <w:lang w:val="en-US"/>
              </w:rPr>
              <w:t>L</w:t>
            </w:r>
            <w:r>
              <w:rPr>
                <w:rFonts w:eastAsia="Times New Roman" w:cs="Arial"/>
                <w:b/>
                <w:sz w:val="24"/>
                <w:szCs w:val="24"/>
                <w:lang w:val="en-US"/>
              </w:rPr>
              <w:t>ETED FORM TO:</w:t>
            </w:r>
          </w:p>
          <w:p w14:paraId="158E7AF5" w14:textId="77777777" w:rsidR="00B409D2" w:rsidRDefault="002C3DA7" w:rsidP="00467155">
            <w:pPr>
              <w:autoSpaceDE w:val="0"/>
              <w:spacing w:after="0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409D2">
              <w:rPr>
                <w:rFonts w:eastAsia="Times New Roman" w:cs="Arial"/>
                <w:sz w:val="24"/>
                <w:szCs w:val="24"/>
                <w:lang w:val="en-US"/>
              </w:rPr>
              <w:t xml:space="preserve">    </w:t>
            </w:r>
          </w:p>
          <w:p w14:paraId="158E7AF6" w14:textId="77777777" w:rsidR="00467155" w:rsidRPr="00B409D2" w:rsidRDefault="00467155" w:rsidP="00467155">
            <w:pPr>
              <w:autoSpaceDE w:val="0"/>
              <w:spacing w:after="0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409D2">
              <w:rPr>
                <w:rFonts w:eastAsia="Times New Roman" w:cs="Arial"/>
                <w:sz w:val="24"/>
                <w:szCs w:val="24"/>
                <w:lang w:val="en-US"/>
              </w:rPr>
              <w:t>The Treasurer</w:t>
            </w:r>
            <w:r w:rsidR="00CB75F9" w:rsidRPr="00B409D2">
              <w:rPr>
                <w:rFonts w:eastAsia="Times New Roman" w:cs="Arial"/>
                <w:sz w:val="24"/>
                <w:szCs w:val="24"/>
                <w:lang w:val="en-US"/>
              </w:rPr>
              <w:t xml:space="preserve"> VWSG</w:t>
            </w:r>
          </w:p>
          <w:p w14:paraId="158E7AF7" w14:textId="77777777" w:rsidR="00467155" w:rsidRPr="00B409D2" w:rsidRDefault="00CB75F9" w:rsidP="00467155">
            <w:pPr>
              <w:autoSpaceDE w:val="0"/>
              <w:spacing w:after="0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409D2">
              <w:rPr>
                <w:rFonts w:eastAsia="Times New Roman" w:cs="Arial"/>
                <w:sz w:val="24"/>
                <w:szCs w:val="24"/>
                <w:lang w:val="en-US"/>
              </w:rPr>
              <w:t>Tessa Lamin</w:t>
            </w:r>
          </w:p>
          <w:p w14:paraId="158E7AF8" w14:textId="77777777" w:rsidR="00467155" w:rsidRPr="00B409D2" w:rsidRDefault="00B409D2" w:rsidP="00467155">
            <w:pPr>
              <w:autoSpaceDE w:val="0"/>
              <w:spacing w:after="0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 xml:space="preserve">c/- </w:t>
            </w:r>
            <w:r w:rsidR="00BD4171">
              <w:rPr>
                <w:rFonts w:eastAsia="Times New Roman" w:cs="Arial"/>
                <w:sz w:val="24"/>
                <w:szCs w:val="24"/>
                <w:lang w:val="en-US"/>
              </w:rPr>
              <w:t>7 Brooks Court</w:t>
            </w:r>
            <w:r w:rsidR="00A41F14">
              <w:rPr>
                <w:rFonts w:eastAsia="Times New Roman" w:cs="Arial"/>
                <w:sz w:val="24"/>
                <w:szCs w:val="24"/>
                <w:lang w:val="en-US"/>
              </w:rPr>
              <w:t>,</w:t>
            </w:r>
          </w:p>
          <w:p w14:paraId="158E7AF9" w14:textId="77777777" w:rsidR="00467155" w:rsidRDefault="00467155" w:rsidP="00467155">
            <w:pPr>
              <w:autoSpaceDE w:val="0"/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409D2">
              <w:rPr>
                <w:rFonts w:eastAsia="Times New Roman" w:cs="Arial"/>
                <w:sz w:val="24"/>
                <w:szCs w:val="24"/>
                <w:lang w:val="en-US"/>
              </w:rPr>
              <w:t>WARRAGUL  VIC  3820</w:t>
            </w:r>
          </w:p>
          <w:p w14:paraId="158E7AFA" w14:textId="77777777" w:rsidR="00B409D2" w:rsidRPr="00B409D2" w:rsidRDefault="00B409D2" w:rsidP="00467155">
            <w:pPr>
              <w:autoSpaceDE w:val="0"/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</w:p>
          <w:p w14:paraId="158E7AFB" w14:textId="77777777" w:rsidR="00335D3C" w:rsidRDefault="00CB75F9" w:rsidP="00CB75F9">
            <w:pPr>
              <w:autoSpaceDE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/>
              </w:rPr>
            </w:pPr>
            <w:r w:rsidRPr="00B409D2">
              <w:rPr>
                <w:rFonts w:eastAsia="Times New Roman" w:cs="Arial"/>
                <w:b/>
                <w:sz w:val="24"/>
                <w:szCs w:val="24"/>
                <w:lang w:val="en-US"/>
              </w:rPr>
              <w:t xml:space="preserve">Email: </w:t>
            </w:r>
            <w:hyperlink r:id="rId9" w:history="1">
              <w:r w:rsidR="00EC446F" w:rsidRPr="00EB6991">
                <w:rPr>
                  <w:rStyle w:val="Hyperlink"/>
                  <w:rFonts w:eastAsia="Times New Roman" w:cs="Arial"/>
                  <w:b/>
                  <w:sz w:val="24"/>
                  <w:szCs w:val="24"/>
                  <w:lang w:val="en-US"/>
                </w:rPr>
                <w:t>vicwsg@gmail.com</w:t>
              </w:r>
            </w:hyperlink>
          </w:p>
          <w:p w14:paraId="158E7AFC" w14:textId="77777777" w:rsidR="00EC446F" w:rsidRDefault="00EC446F" w:rsidP="00CB75F9">
            <w:pPr>
              <w:autoSpaceDE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/>
              </w:rPr>
            </w:pPr>
          </w:p>
          <w:p w14:paraId="158E7AFD" w14:textId="77777777" w:rsidR="00EC446F" w:rsidRPr="00B409D2" w:rsidRDefault="00EC446F" w:rsidP="00CB75F9">
            <w:pPr>
              <w:autoSpaceDE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/>
              </w:rPr>
              <w:t xml:space="preserve">Website: </w:t>
            </w:r>
            <w:hyperlink r:id="rId10" w:history="1">
              <w:r w:rsidRPr="00EB6991">
                <w:rPr>
                  <w:rStyle w:val="Hyperlink"/>
                  <w:rFonts w:eastAsia="Times New Roman" w:cs="Arial"/>
                  <w:b/>
                  <w:sz w:val="24"/>
                  <w:szCs w:val="24"/>
                  <w:lang w:val="en-US"/>
                </w:rPr>
                <w:t>https://vwsg.org.au</w:t>
              </w:r>
            </w:hyperlink>
            <w:r>
              <w:rPr>
                <w:rFonts w:eastAsia="Times New Roman" w:cs="Arial"/>
                <w:b/>
                <w:sz w:val="24"/>
                <w:szCs w:val="24"/>
                <w:lang w:val="en-US"/>
              </w:rPr>
              <w:br/>
            </w:r>
          </w:p>
        </w:tc>
      </w:tr>
    </w:tbl>
    <w:p w14:paraId="158E7AFF" w14:textId="77777777" w:rsidR="009444C9" w:rsidRPr="00C35A6E" w:rsidRDefault="009444C9" w:rsidP="00797D41">
      <w:pPr>
        <w:autoSpaceDE w:val="0"/>
        <w:spacing w:after="0" w:line="240" w:lineRule="auto"/>
        <w:ind w:left="4320" w:firstLine="720"/>
        <w:rPr>
          <w:rFonts w:eastAsia="Times New Roman" w:cs="Arial"/>
          <w:i/>
          <w:sz w:val="20"/>
          <w:szCs w:val="20"/>
          <w:lang w:val="en-US"/>
        </w:rPr>
      </w:pPr>
    </w:p>
    <w:sectPr w:rsidR="009444C9" w:rsidRPr="00C35A6E" w:rsidSect="004603F1">
      <w:footerReference w:type="default" r:id="rId11"/>
      <w:pgSz w:w="11906" w:h="16838"/>
      <w:pgMar w:top="851" w:right="1134" w:bottom="249" w:left="1134" w:header="72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7B07" w14:textId="77777777" w:rsidR="00611C91" w:rsidRDefault="00611C91" w:rsidP="00BE6F62">
      <w:pPr>
        <w:spacing w:after="0" w:line="240" w:lineRule="auto"/>
      </w:pPr>
      <w:r>
        <w:separator/>
      </w:r>
    </w:p>
  </w:endnote>
  <w:endnote w:type="continuationSeparator" w:id="0">
    <w:p w14:paraId="158E7B08" w14:textId="77777777" w:rsidR="00611C91" w:rsidRDefault="00611C91" w:rsidP="00BE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7B09" w14:textId="77777777" w:rsidR="00D57294" w:rsidRPr="00D020AA" w:rsidRDefault="00D57294" w:rsidP="00D57294">
    <w:pPr>
      <w:pStyle w:val="Footer"/>
      <w:tabs>
        <w:tab w:val="clear" w:pos="9026"/>
        <w:tab w:val="left" w:pos="284"/>
        <w:tab w:val="right" w:pos="9639"/>
      </w:tabs>
      <w:rPr>
        <w:sz w:val="18"/>
        <w:szCs w:val="18"/>
      </w:rPr>
    </w:pPr>
    <w:r w:rsidRPr="00D020AA">
      <w:rPr>
        <w:sz w:val="18"/>
        <w:szCs w:val="18"/>
      </w:rPr>
      <w:tab/>
    </w:r>
    <w:r w:rsidRPr="00D020AA">
      <w:rPr>
        <w:sz w:val="18"/>
        <w:szCs w:val="18"/>
      </w:rPr>
      <w:tab/>
    </w:r>
  </w:p>
  <w:p w14:paraId="158E7B0A" w14:textId="77777777" w:rsidR="00BE6F62" w:rsidRPr="00D57294" w:rsidRDefault="00BE6F62" w:rsidP="00D57294">
    <w:pPr>
      <w:tabs>
        <w:tab w:val="left" w:pos="7180"/>
      </w:tabs>
      <w:spacing w:after="0"/>
      <w:rPr>
        <w:rFonts w:eastAsia="Times New Roman" w:cs="Arial"/>
        <w:b/>
        <w:sz w:val="28"/>
        <w:szCs w:val="32"/>
        <w:u w:val="singl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7B05" w14:textId="77777777" w:rsidR="00611C91" w:rsidRDefault="00611C91" w:rsidP="00BE6F62">
      <w:pPr>
        <w:spacing w:after="0" w:line="240" w:lineRule="auto"/>
      </w:pPr>
      <w:r>
        <w:separator/>
      </w:r>
    </w:p>
  </w:footnote>
  <w:footnote w:type="continuationSeparator" w:id="0">
    <w:p w14:paraId="158E7B06" w14:textId="77777777" w:rsidR="00611C91" w:rsidRDefault="00611C91" w:rsidP="00BE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A1CFE"/>
    <w:multiLevelType w:val="hybridMultilevel"/>
    <w:tmpl w:val="C9F45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E23EE"/>
    <w:multiLevelType w:val="hybridMultilevel"/>
    <w:tmpl w:val="F8568162"/>
    <w:lvl w:ilvl="0" w:tplc="FA34200E">
      <w:numFmt w:val="bullet"/>
      <w:lvlText w:val="·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F26BA"/>
    <w:multiLevelType w:val="hybridMultilevel"/>
    <w:tmpl w:val="EA429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A2159"/>
    <w:multiLevelType w:val="hybridMultilevel"/>
    <w:tmpl w:val="F35A64DE"/>
    <w:lvl w:ilvl="0" w:tplc="FA34200E">
      <w:numFmt w:val="bullet"/>
      <w:lvlText w:val="·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209DD"/>
    <w:multiLevelType w:val="hybridMultilevel"/>
    <w:tmpl w:val="D5DAA35A"/>
    <w:lvl w:ilvl="0" w:tplc="FA34200E">
      <w:numFmt w:val="bullet"/>
      <w:lvlText w:val="·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DF468F"/>
    <w:multiLevelType w:val="hybridMultilevel"/>
    <w:tmpl w:val="27DA33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662951">
    <w:abstractNumId w:val="0"/>
  </w:num>
  <w:num w:numId="2" w16cid:durableId="1544096336">
    <w:abstractNumId w:val="1"/>
  </w:num>
  <w:num w:numId="3" w16cid:durableId="1992977759">
    <w:abstractNumId w:val="5"/>
  </w:num>
  <w:num w:numId="4" w16cid:durableId="420807398">
    <w:abstractNumId w:val="4"/>
  </w:num>
  <w:num w:numId="5" w16cid:durableId="1195727394">
    <w:abstractNumId w:val="3"/>
  </w:num>
  <w:num w:numId="6" w16cid:durableId="1873495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A1A"/>
    <w:rsid w:val="000017C8"/>
    <w:rsid w:val="00010A1A"/>
    <w:rsid w:val="00022A0C"/>
    <w:rsid w:val="00045EDD"/>
    <w:rsid w:val="00060795"/>
    <w:rsid w:val="00063051"/>
    <w:rsid w:val="00076582"/>
    <w:rsid w:val="00085C2E"/>
    <w:rsid w:val="000D4635"/>
    <w:rsid w:val="000E5A23"/>
    <w:rsid w:val="00101290"/>
    <w:rsid w:val="00172291"/>
    <w:rsid w:val="0018562A"/>
    <w:rsid w:val="00190972"/>
    <w:rsid w:val="0019146B"/>
    <w:rsid w:val="001D0818"/>
    <w:rsid w:val="001E6D9F"/>
    <w:rsid w:val="001F26D0"/>
    <w:rsid w:val="002969E9"/>
    <w:rsid w:val="002C3DA7"/>
    <w:rsid w:val="002D7718"/>
    <w:rsid w:val="00310314"/>
    <w:rsid w:val="00310FB2"/>
    <w:rsid w:val="00335D3C"/>
    <w:rsid w:val="00366862"/>
    <w:rsid w:val="003941EA"/>
    <w:rsid w:val="003C333B"/>
    <w:rsid w:val="003C4B95"/>
    <w:rsid w:val="003F5E0A"/>
    <w:rsid w:val="00437376"/>
    <w:rsid w:val="0044144F"/>
    <w:rsid w:val="004603F1"/>
    <w:rsid w:val="0046347F"/>
    <w:rsid w:val="00467155"/>
    <w:rsid w:val="0048015F"/>
    <w:rsid w:val="004C04BB"/>
    <w:rsid w:val="004F60B0"/>
    <w:rsid w:val="00534B8F"/>
    <w:rsid w:val="00550715"/>
    <w:rsid w:val="00550DBD"/>
    <w:rsid w:val="00556037"/>
    <w:rsid w:val="00565249"/>
    <w:rsid w:val="005805D0"/>
    <w:rsid w:val="00594E46"/>
    <w:rsid w:val="005D5C0B"/>
    <w:rsid w:val="005D7CAD"/>
    <w:rsid w:val="006108CA"/>
    <w:rsid w:val="00611C91"/>
    <w:rsid w:val="00623BAA"/>
    <w:rsid w:val="0063649E"/>
    <w:rsid w:val="006423B5"/>
    <w:rsid w:val="006460A5"/>
    <w:rsid w:val="0065185E"/>
    <w:rsid w:val="006556D3"/>
    <w:rsid w:val="006648DE"/>
    <w:rsid w:val="0067521C"/>
    <w:rsid w:val="0068070D"/>
    <w:rsid w:val="00685224"/>
    <w:rsid w:val="00691EA2"/>
    <w:rsid w:val="006E7837"/>
    <w:rsid w:val="00713260"/>
    <w:rsid w:val="00721F65"/>
    <w:rsid w:val="00727C1F"/>
    <w:rsid w:val="0073305D"/>
    <w:rsid w:val="00735BE2"/>
    <w:rsid w:val="007668AC"/>
    <w:rsid w:val="00782E84"/>
    <w:rsid w:val="007862C6"/>
    <w:rsid w:val="00792862"/>
    <w:rsid w:val="00795FD4"/>
    <w:rsid w:val="00797D41"/>
    <w:rsid w:val="007A2524"/>
    <w:rsid w:val="007C7AF1"/>
    <w:rsid w:val="007D2236"/>
    <w:rsid w:val="007D4B76"/>
    <w:rsid w:val="007D7F8D"/>
    <w:rsid w:val="007E0BD4"/>
    <w:rsid w:val="007E2F2D"/>
    <w:rsid w:val="007E3A72"/>
    <w:rsid w:val="007E5DB9"/>
    <w:rsid w:val="007F0018"/>
    <w:rsid w:val="007F54C5"/>
    <w:rsid w:val="0080422D"/>
    <w:rsid w:val="008319AC"/>
    <w:rsid w:val="00834C1F"/>
    <w:rsid w:val="00837664"/>
    <w:rsid w:val="00841430"/>
    <w:rsid w:val="008458EA"/>
    <w:rsid w:val="00845FA8"/>
    <w:rsid w:val="00845FFF"/>
    <w:rsid w:val="008C1B56"/>
    <w:rsid w:val="008D35A6"/>
    <w:rsid w:val="008D71AE"/>
    <w:rsid w:val="00902924"/>
    <w:rsid w:val="00917985"/>
    <w:rsid w:val="009444C9"/>
    <w:rsid w:val="0095370F"/>
    <w:rsid w:val="00962898"/>
    <w:rsid w:val="00990E37"/>
    <w:rsid w:val="009943BB"/>
    <w:rsid w:val="009A6BC3"/>
    <w:rsid w:val="009B2D96"/>
    <w:rsid w:val="009B4367"/>
    <w:rsid w:val="009C2BD7"/>
    <w:rsid w:val="00A41F14"/>
    <w:rsid w:val="00A504CB"/>
    <w:rsid w:val="00A85F95"/>
    <w:rsid w:val="00A97747"/>
    <w:rsid w:val="00AA1987"/>
    <w:rsid w:val="00AB6FC0"/>
    <w:rsid w:val="00AC057D"/>
    <w:rsid w:val="00AD3AD8"/>
    <w:rsid w:val="00AE1550"/>
    <w:rsid w:val="00B03802"/>
    <w:rsid w:val="00B10F5D"/>
    <w:rsid w:val="00B319FC"/>
    <w:rsid w:val="00B409D2"/>
    <w:rsid w:val="00B53EA9"/>
    <w:rsid w:val="00B702A1"/>
    <w:rsid w:val="00BD4171"/>
    <w:rsid w:val="00BE179E"/>
    <w:rsid w:val="00BE3AB9"/>
    <w:rsid w:val="00BE3B72"/>
    <w:rsid w:val="00BE6F62"/>
    <w:rsid w:val="00C35A6E"/>
    <w:rsid w:val="00C55320"/>
    <w:rsid w:val="00C63449"/>
    <w:rsid w:val="00C81C7B"/>
    <w:rsid w:val="00CB75F9"/>
    <w:rsid w:val="00CD2D49"/>
    <w:rsid w:val="00CF18F6"/>
    <w:rsid w:val="00D020AA"/>
    <w:rsid w:val="00D17842"/>
    <w:rsid w:val="00D32852"/>
    <w:rsid w:val="00D444F8"/>
    <w:rsid w:val="00D57294"/>
    <w:rsid w:val="00D93C1C"/>
    <w:rsid w:val="00DA66C0"/>
    <w:rsid w:val="00DA6B02"/>
    <w:rsid w:val="00DC7F3A"/>
    <w:rsid w:val="00E050B0"/>
    <w:rsid w:val="00E10814"/>
    <w:rsid w:val="00E459AF"/>
    <w:rsid w:val="00E568EB"/>
    <w:rsid w:val="00EA2283"/>
    <w:rsid w:val="00EB2E90"/>
    <w:rsid w:val="00EB6BC7"/>
    <w:rsid w:val="00EC446F"/>
    <w:rsid w:val="00EF13EB"/>
    <w:rsid w:val="00F01374"/>
    <w:rsid w:val="00F3005D"/>
    <w:rsid w:val="00F37DFC"/>
    <w:rsid w:val="00F504FE"/>
    <w:rsid w:val="00FA1963"/>
    <w:rsid w:val="00FA3102"/>
    <w:rsid w:val="00FB73E7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58E7A9F"/>
  <w15:docId w15:val="{107D0629-D98B-40DB-BC31-AD7DB86D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A1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6F62"/>
    <w:pPr>
      <w:widowControl w:val="0"/>
      <w:spacing w:after="0" w:line="240" w:lineRule="auto"/>
      <w:ind w:left="720"/>
      <w:contextualSpacing/>
    </w:pPr>
    <w:rPr>
      <w:rFonts w:ascii="Liberation Serif" w:eastAsia="SimSun" w:hAnsi="Liberation Serif" w:cs="Mangal"/>
      <w:color w:val="00000A"/>
      <w:sz w:val="24"/>
      <w:szCs w:val="24"/>
      <w:lang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6F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6F62"/>
    <w:rPr>
      <w:rFonts w:ascii="Calibri" w:eastAsia="Calibri" w:hAnsi="Calibri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BE6F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6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F62"/>
    <w:rPr>
      <w:rFonts w:ascii="Calibri" w:eastAsia="Calibri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E6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F62"/>
    <w:rPr>
      <w:rFonts w:ascii="Calibri" w:eastAsia="Calibri" w:hAnsi="Calibri" w:cs="Times New Roman"/>
      <w:lang w:eastAsia="zh-CN"/>
    </w:rPr>
  </w:style>
  <w:style w:type="table" w:styleId="TableGrid">
    <w:name w:val="Table Grid"/>
    <w:basedOn w:val="TableNormal"/>
    <w:uiPriority w:val="59"/>
    <w:rsid w:val="0079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A6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EA"/>
    <w:rPr>
      <w:rFonts w:ascii="Segoe UI" w:eastAsia="Calibri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335D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4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wsg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ws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F0254-D64F-4065-B5A3-FBB56FDA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Oneill</dc:creator>
  <cp:lastModifiedBy>Roz Jessop</cp:lastModifiedBy>
  <cp:revision>2</cp:revision>
  <cp:lastPrinted>2023-06-08T07:27:00Z</cp:lastPrinted>
  <dcterms:created xsi:type="dcterms:W3CDTF">2023-06-09T02:25:00Z</dcterms:created>
  <dcterms:modified xsi:type="dcterms:W3CDTF">2023-06-09T02:25:00Z</dcterms:modified>
</cp:coreProperties>
</file>